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色学术论文、资料选辑  1992年度</w:t>
      </w:r>
    </w:p>
    <w:p>
      <w:r>
        <w:t>作者：中国纺织工程学会染整专业委员会</w:t>
      </w:r>
    </w:p>
    <w:p>
      <w:r>
        <w:t>出版社：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染色学术论文、资料选辑  1992年度 评论地址：https://www.jiaokey.com/book/detail/1106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